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DBBC" w14:textId="4382355F" w:rsidR="00F66ED6" w:rsidRDefault="000E2BC6" w:rsidP="000328E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FF9B93B" wp14:editId="698D4A83">
                <wp:simplePos x="0" y="0"/>
                <wp:positionH relativeFrom="margin">
                  <wp:posOffset>-904875</wp:posOffset>
                </wp:positionH>
                <wp:positionV relativeFrom="margin">
                  <wp:posOffset>-21590</wp:posOffset>
                </wp:positionV>
                <wp:extent cx="7796530" cy="1006475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96530" cy="10064750"/>
                          <a:chOff x="0" y="0"/>
                          <a:chExt cx="7796817" cy="10065662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3720166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453 h 453"/>
                              <a:gd name="T4" fmla="*/ 87 w 872"/>
                              <a:gd name="T5" fmla="*/ 310 h 453"/>
                              <a:gd name="T6" fmla="*/ 108 w 872"/>
                              <a:gd name="T7" fmla="*/ 284 h 453"/>
                              <a:gd name="T8" fmla="*/ 133 w 872"/>
                              <a:gd name="T9" fmla="*/ 258 h 453"/>
                              <a:gd name="T10" fmla="*/ 581 w 872"/>
                              <a:gd name="T11" fmla="*/ 72 h 453"/>
                              <a:gd name="T12" fmla="*/ 872 w 872"/>
                              <a:gd name="T13" fmla="*/ 72 h 453"/>
                              <a:gd name="T14" fmla="*/ 872 w 872"/>
                              <a:gd name="T15" fmla="*/ 0 h 453"/>
                              <a:gd name="T16" fmla="*/ 0 w 872"/>
                              <a:gd name="T17" fmla="*/ 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: Shape 21"/>
                        <wps:cNvSpPr>
                          <a:spLocks/>
                        </wps:cNvSpPr>
                        <wps:spPr bwMode="auto">
                          <a:xfrm rot="10800000" flipH="1">
                            <a:off x="0" y="438150"/>
                            <a:ext cx="1738276" cy="1896280"/>
                          </a:xfrm>
                          <a:custGeom>
                            <a:avLst/>
                            <a:gdLst>
                              <a:gd name="connsiteX0" fmla="*/ 1628881 w 1738276"/>
                              <a:gd name="connsiteY0" fmla="*/ 1895780 h 1896280"/>
                              <a:gd name="connsiteX1" fmla="*/ 1700732 w 1738276"/>
                              <a:gd name="connsiteY1" fmla="*/ 1696892 h 1896280"/>
                              <a:gd name="connsiteX2" fmla="*/ 13603 w 1738276"/>
                              <a:gd name="connsiteY2" fmla="*/ 13572 h 1896280"/>
                              <a:gd name="connsiteX3" fmla="*/ 0 w 1738276"/>
                              <a:gd name="connsiteY3" fmla="*/ 0 h 1896280"/>
                              <a:gd name="connsiteX4" fmla="*/ 0 w 1738276"/>
                              <a:gd name="connsiteY4" fmla="*/ 329116 h 1896280"/>
                              <a:gd name="connsiteX5" fmla="*/ 19162 w 1738276"/>
                              <a:gd name="connsiteY5" fmla="*/ 353290 h 1896280"/>
                              <a:gd name="connsiteX6" fmla="*/ 1506705 w 1738276"/>
                              <a:gd name="connsiteY6" fmla="*/ 1831895 h 1896280"/>
                              <a:gd name="connsiteX7" fmla="*/ 1539043 w 1738276"/>
                              <a:gd name="connsiteY7" fmla="*/ 1864038 h 1896280"/>
                              <a:gd name="connsiteX8" fmla="*/ 1628881 w 1738276"/>
                              <a:gd name="connsiteY8" fmla="*/ 1895780 h 1896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38276" h="1896280">
                                <a:moveTo>
                                  <a:pt x="1628881" y="1895780"/>
                                </a:moveTo>
                                <a:cubicBezTo>
                                  <a:pt x="1716497" y="1887343"/>
                                  <a:pt x="1783194" y="1774036"/>
                                  <a:pt x="1700732" y="1696892"/>
                                </a:cubicBezTo>
                                <a:cubicBezTo>
                                  <a:pt x="415301" y="414363"/>
                                  <a:pt x="93943" y="93731"/>
                                  <a:pt x="13603" y="13572"/>
                                </a:cubicBezTo>
                                <a:lnTo>
                                  <a:pt x="0" y="0"/>
                                </a:lnTo>
                                <a:lnTo>
                                  <a:pt x="0" y="329116"/>
                                </a:lnTo>
                                <a:lnTo>
                                  <a:pt x="19162" y="353290"/>
                                </a:lnTo>
                                <a:cubicBezTo>
                                  <a:pt x="1506705" y="1831895"/>
                                  <a:pt x="1506705" y="1831895"/>
                                  <a:pt x="1506705" y="1831895"/>
                                </a:cubicBezTo>
                                <a:cubicBezTo>
                                  <a:pt x="1519640" y="1844752"/>
                                  <a:pt x="1526108" y="1857610"/>
                                  <a:pt x="1539043" y="1864038"/>
                                </a:cubicBezTo>
                                <a:cubicBezTo>
                                  <a:pt x="1568147" y="1889753"/>
                                  <a:pt x="1599676" y="1898593"/>
                                  <a:pt x="1628881" y="1895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23"/>
                        <wps:cNvSpPr>
                          <a:spLocks/>
                        </wps:cNvSpPr>
                        <wps:spPr bwMode="auto">
                          <a:xfrm rot="10800000" flipH="1">
                            <a:off x="0" y="57150"/>
                            <a:ext cx="2462115" cy="2685160"/>
                          </a:xfrm>
                          <a:custGeom>
                            <a:avLst/>
                            <a:gdLst>
                              <a:gd name="connsiteX0" fmla="*/ 2307676 w 2462115"/>
                              <a:gd name="connsiteY0" fmla="*/ 2684454 h 2685160"/>
                              <a:gd name="connsiteX1" fmla="*/ 2409112 w 2462115"/>
                              <a:gd name="connsiteY1" fmla="*/ 2403672 h 2685160"/>
                              <a:gd name="connsiteX2" fmla="*/ 5438 w 2462115"/>
                              <a:gd name="connsiteY2" fmla="*/ 5426 h 2685160"/>
                              <a:gd name="connsiteX3" fmla="*/ 0 w 2462115"/>
                              <a:gd name="connsiteY3" fmla="*/ 0 h 2685160"/>
                              <a:gd name="connsiteX4" fmla="*/ 0 w 2462115"/>
                              <a:gd name="connsiteY4" fmla="*/ 454256 h 2685160"/>
                              <a:gd name="connsiteX5" fmla="*/ 5467 w 2462115"/>
                              <a:gd name="connsiteY5" fmla="*/ 469395 h 2685160"/>
                              <a:gd name="connsiteX6" fmla="*/ 35142 w 2462115"/>
                              <a:gd name="connsiteY6" fmla="*/ 506832 h 2685160"/>
                              <a:gd name="connsiteX7" fmla="*/ 2135192 w 2462115"/>
                              <a:gd name="connsiteY7" fmla="*/ 2594263 h 2685160"/>
                              <a:gd name="connsiteX8" fmla="*/ 2180846 w 2462115"/>
                              <a:gd name="connsiteY8" fmla="*/ 2639642 h 2685160"/>
                              <a:gd name="connsiteX9" fmla="*/ 2307676 w 2462115"/>
                              <a:gd name="connsiteY9" fmla="*/ 2684454 h 2685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462115" h="2685160">
                                <a:moveTo>
                                  <a:pt x="2307676" y="2684454"/>
                                </a:moveTo>
                                <a:cubicBezTo>
                                  <a:pt x="2431368" y="2672542"/>
                                  <a:pt x="2525528" y="2512581"/>
                                  <a:pt x="2409112" y="2403672"/>
                                </a:cubicBezTo>
                                <a:cubicBezTo>
                                  <a:pt x="443168" y="442167"/>
                                  <a:pt x="74554" y="74385"/>
                                  <a:pt x="5438" y="5426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54256"/>
                                </a:lnTo>
                                <a:lnTo>
                                  <a:pt x="5467" y="469395"/>
                                </a:lnTo>
                                <a:cubicBezTo>
                                  <a:pt x="12315" y="484143"/>
                                  <a:pt x="21446" y="497756"/>
                                  <a:pt x="35142" y="506832"/>
                                </a:cubicBezTo>
                                <a:cubicBezTo>
                                  <a:pt x="2135192" y="2594263"/>
                                  <a:pt x="2135192" y="2594263"/>
                                  <a:pt x="2135192" y="2594263"/>
                                </a:cubicBezTo>
                                <a:cubicBezTo>
                                  <a:pt x="2153454" y="2612415"/>
                                  <a:pt x="2162584" y="2630566"/>
                                  <a:pt x="2180846" y="2639642"/>
                                </a:cubicBezTo>
                                <a:cubicBezTo>
                                  <a:pt x="2221934" y="2675946"/>
                                  <a:pt x="2266446" y="2688425"/>
                                  <a:pt x="2307676" y="26844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31"/>
                        <wps:cNvSpPr>
                          <a:spLocks/>
                        </wps:cNvSpPr>
                        <wps:spPr bwMode="auto">
                          <a:xfrm>
                            <a:off x="6705600" y="9115425"/>
                            <a:ext cx="1070039" cy="950237"/>
                          </a:xfrm>
                          <a:custGeom>
                            <a:avLst/>
                            <a:gdLst>
                              <a:gd name="connsiteX0" fmla="*/ 1070039 w 1070039"/>
                              <a:gd name="connsiteY0" fmla="*/ 0 h 950237"/>
                              <a:gd name="connsiteX1" fmla="*/ 1070039 w 1070039"/>
                              <a:gd name="connsiteY1" fmla="*/ 950237 h 950237"/>
                              <a:gd name="connsiteX2" fmla="*/ 0 w 1070039"/>
                              <a:gd name="connsiteY2" fmla="*/ 950237 h 95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0039" h="950237">
                                <a:moveTo>
                                  <a:pt x="1070039" y="0"/>
                                </a:moveTo>
                                <a:lnTo>
                                  <a:pt x="1070039" y="950237"/>
                                </a:lnTo>
                                <a:lnTo>
                                  <a:pt x="0" y="950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30"/>
                        <wps:cNvSpPr>
                          <a:spLocks/>
                        </wps:cNvSpPr>
                        <wps:spPr bwMode="auto">
                          <a:xfrm>
                            <a:off x="5780564" y="8289428"/>
                            <a:ext cx="1991837" cy="1776225"/>
                          </a:xfrm>
                          <a:custGeom>
                            <a:avLst/>
                            <a:gdLst>
                              <a:gd name="connsiteX0" fmla="*/ 1991837 w 1991837"/>
                              <a:gd name="connsiteY0" fmla="*/ 0 h 1776225"/>
                              <a:gd name="connsiteX1" fmla="*/ 1991837 w 1991837"/>
                              <a:gd name="connsiteY1" fmla="*/ 238843 h 1776225"/>
                              <a:gd name="connsiteX2" fmla="*/ 1991837 w 1991837"/>
                              <a:gd name="connsiteY2" fmla="*/ 829191 h 1776225"/>
                              <a:gd name="connsiteX3" fmla="*/ 925407 w 1991837"/>
                              <a:gd name="connsiteY3" fmla="*/ 1776225 h 1776225"/>
                              <a:gd name="connsiteX4" fmla="*/ 0 w 1991837"/>
                              <a:gd name="connsiteY4" fmla="*/ 1776225 h 17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1837" h="1776225">
                                <a:moveTo>
                                  <a:pt x="1991837" y="0"/>
                                </a:moveTo>
                                <a:lnTo>
                                  <a:pt x="1991837" y="238843"/>
                                </a:lnTo>
                                <a:lnTo>
                                  <a:pt x="1991837" y="829191"/>
                                </a:lnTo>
                                <a:lnTo>
                                  <a:pt x="925407" y="1776225"/>
                                </a:lnTo>
                                <a:lnTo>
                                  <a:pt x="0" y="1776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096000" y="8277225"/>
                            <a:ext cx="1679514" cy="1644862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: Shape 29" descr="Footer shapes in bottom right corner of document"/>
                        <wps:cNvSpPr>
                          <a:spLocks/>
                        </wps:cNvSpPr>
                        <wps:spPr bwMode="auto">
                          <a:xfrm>
                            <a:off x="5191126" y="7524748"/>
                            <a:ext cx="2605691" cy="2515287"/>
                          </a:xfrm>
                          <a:custGeom>
                            <a:avLst/>
                            <a:gdLst>
                              <a:gd name="connsiteX0" fmla="*/ 2591733 w 2605691"/>
                              <a:gd name="connsiteY0" fmla="*/ 0 h 2515287"/>
                              <a:gd name="connsiteX1" fmla="*/ 2605691 w 2605691"/>
                              <a:gd name="connsiteY1" fmla="*/ 0 h 2515287"/>
                              <a:gd name="connsiteX2" fmla="*/ 2605691 w 2605691"/>
                              <a:gd name="connsiteY2" fmla="*/ 373697 h 2515287"/>
                              <a:gd name="connsiteX3" fmla="*/ 2605691 w 2605691"/>
                              <a:gd name="connsiteY3" fmla="*/ 411067 h 2515287"/>
                              <a:gd name="connsiteX4" fmla="*/ 2549860 w 2605691"/>
                              <a:gd name="connsiteY4" fmla="*/ 485806 h 2515287"/>
                              <a:gd name="connsiteX5" fmla="*/ 344535 w 2605691"/>
                              <a:gd name="connsiteY5" fmla="*/ 2453944 h 2515287"/>
                              <a:gd name="connsiteX6" fmla="*/ 288704 w 2605691"/>
                              <a:gd name="connsiteY6" fmla="*/ 2503770 h 2515287"/>
                              <a:gd name="connsiteX7" fmla="*/ 271639 w 2605691"/>
                              <a:gd name="connsiteY7" fmla="*/ 2515287 h 2515287"/>
                              <a:gd name="connsiteX8" fmla="*/ 81037 w 2605691"/>
                              <a:gd name="connsiteY8" fmla="*/ 2515287 h 2515287"/>
                              <a:gd name="connsiteX9" fmla="*/ 49678 w 2605691"/>
                              <a:gd name="connsiteY9" fmla="*/ 2492870 h 2515287"/>
                              <a:gd name="connsiteX10" fmla="*/ 51423 w 2605691"/>
                              <a:gd name="connsiteY10" fmla="*/ 2267095 h 2515287"/>
                              <a:gd name="connsiteX11" fmla="*/ 2591733 w 2605691"/>
                              <a:gd name="connsiteY11" fmla="*/ 0 h 2515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605691" h="2515287">
                                <a:moveTo>
                                  <a:pt x="2591733" y="0"/>
                                </a:moveTo>
                                <a:cubicBezTo>
                                  <a:pt x="2605691" y="0"/>
                                  <a:pt x="2605691" y="0"/>
                                  <a:pt x="2605691" y="0"/>
                                </a:cubicBezTo>
                                <a:cubicBezTo>
                                  <a:pt x="2605691" y="373697"/>
                                  <a:pt x="2605691" y="373697"/>
                                  <a:pt x="2605691" y="373697"/>
                                </a:cubicBezTo>
                                <a:cubicBezTo>
                                  <a:pt x="2605691" y="386154"/>
                                  <a:pt x="2605691" y="398610"/>
                                  <a:pt x="2605691" y="411067"/>
                                </a:cubicBezTo>
                                <a:cubicBezTo>
                                  <a:pt x="2591733" y="435980"/>
                                  <a:pt x="2577776" y="460893"/>
                                  <a:pt x="2549860" y="485806"/>
                                </a:cubicBezTo>
                                <a:cubicBezTo>
                                  <a:pt x="344535" y="2453944"/>
                                  <a:pt x="344535" y="2453944"/>
                                  <a:pt x="344535" y="2453944"/>
                                </a:cubicBezTo>
                                <a:cubicBezTo>
                                  <a:pt x="330578" y="2478857"/>
                                  <a:pt x="316620" y="2491313"/>
                                  <a:pt x="288704" y="2503770"/>
                                </a:cubicBezTo>
                                <a:lnTo>
                                  <a:pt x="271639" y="2515287"/>
                                </a:lnTo>
                                <a:lnTo>
                                  <a:pt x="81037" y="2515287"/>
                                </a:lnTo>
                                <a:lnTo>
                                  <a:pt x="49678" y="2492870"/>
                                </a:lnTo>
                                <a:cubicBezTo>
                                  <a:pt x="-7898" y="2435259"/>
                                  <a:pt x="-25345" y="2341834"/>
                                  <a:pt x="51423" y="2267095"/>
                                </a:cubicBezTo>
                                <a:cubicBezTo>
                                  <a:pt x="2591733" y="0"/>
                                  <a:pt x="2591733" y="0"/>
                                  <a:pt x="2591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086475" y="7705725"/>
                            <a:ext cx="1695655" cy="1644862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56462" id="Group 2" o:spid="_x0000_s1026" alt="&quot;&quot;" style="position:absolute;margin-left:-71.25pt;margin-top:-1.7pt;width:613.9pt;height:792.5pt;z-index:-251657216;mso-position-horizontal-relative:margin;mso-position-vertical-relative:margin" coordsize="77968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">
                <o:lock v:ext="edit" aspectratio="t"/>
  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  <v:path arrowok="t" o:connecttype="custom" o:connectlocs="0,0;0,3720166;775457,2545809;962637,2332290;1185469,2118770;5178629,591285;7772400,591285;7772400,0;0,0" o:connectangles="0,0,0,0,0,0,0,0,0"/>
                </v:shape>
  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  <v:path arrowok="t" o:connecttype="custom" o:connectlocs="1628881,1895780;1700732,1696892;13603,13572;0,0;0,329116;19162,353290;1506705,1831895;1539043,1864038;1628881,1895780" o:connectangles="0,0,0,0,0,0,0,0,0"/>
                </v:shape>
  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  <v:path arrowok="t" o:connecttype="custom" o:connectlocs="2307676,2684454;2409112,2403672;5438,5426;0,0;0,454256;5467,469395;35142,506832;2135192,2594263;2180846,2639642;2307676,2684454" o:connectangles="0,0,0,0,0,0,0,0,0,0"/>
                </v:shape>
  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  <v:path arrowok="t" o:connecttype="custom" o:connectlocs="1070039,0;1070039,950237;0,950237" o:connectangles="0,0,0"/>
                </v:shape>
  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  <v:path arrowok="t" o:connecttype="custom" o:connectlocs="1991837,0;1991837,238843;1991837,829191;925407,1776225;0,1776225" o:connectangles="0,0,0,0,0"/>
                </v:shape>
  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  <v:path arrowok="t" o:connecttype="custom" o:connectlocs="95230,1412099;1670857,0;1679514,0;1679514,232763;1679514,256040;1644885,302593;277033,1528480;242404,1559515;95230,1412099" o:connectangles="0,0,0,0,0,0,0,0,0"/>
                </v:shape>
                <v:shape id="Freeform: Shape 29" o:spid="_x0000_s1033" alt="Footer shapes in bottom right corner of document" style="position:absolute;left:51911;top:75247;width:26057;height:25153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  </v:shape>
  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96145,1412099;1686915,0;1695655,0;1695655,232763;1695655,256040;1660693,302593;279696,1528480;244734,1559515;96145,1412099" o:connectangles="0,0,0,0,0,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2A2BD3CA" w14:textId="01FEA7A7" w:rsidR="005E76F2" w:rsidRDefault="005E76F2" w:rsidP="000328ED">
      <w:pPr>
        <w:spacing w:after="0"/>
      </w:pPr>
    </w:p>
    <w:tbl>
      <w:tblPr>
        <w:tblpPr w:leftFromText="141" w:rightFromText="141" w:vertAnchor="text" w:horzAnchor="margin" w:tblpXSpec="center" w:tblpY="325"/>
        <w:tblW w:w="5831" w:type="pct"/>
        <w:tblLook w:val="0600" w:firstRow="0" w:lastRow="0" w:firstColumn="0" w:lastColumn="0" w:noHBand="1" w:noVBand="1"/>
        <w:tblDescription w:val="Layout table"/>
      </w:tblPr>
      <w:tblGrid>
        <w:gridCol w:w="10916"/>
      </w:tblGrid>
      <w:tr w:rsidR="009416AA" w14:paraId="1CFC4D73" w14:textId="77777777" w:rsidTr="009416AA">
        <w:trPr>
          <w:trHeight w:val="1985"/>
        </w:trPr>
        <w:tc>
          <w:tcPr>
            <w:tcW w:w="10916" w:type="dxa"/>
          </w:tcPr>
          <w:p w14:paraId="5EFFF8E5" w14:textId="2C06D54E" w:rsidR="009416AA" w:rsidRDefault="009416AA" w:rsidP="009416A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B7634D" wp14:editId="10DF0F9A">
                  <wp:simplePos x="0" y="0"/>
                  <wp:positionH relativeFrom="column">
                    <wp:posOffset>5336540</wp:posOffset>
                  </wp:positionH>
                  <wp:positionV relativeFrom="paragraph">
                    <wp:posOffset>-320675</wp:posOffset>
                  </wp:positionV>
                  <wp:extent cx="1847850" cy="184785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6AA" w14:paraId="07943086" w14:textId="77777777" w:rsidTr="009416AA">
        <w:trPr>
          <w:trHeight w:val="1056"/>
        </w:trPr>
        <w:tc>
          <w:tcPr>
            <w:tcW w:w="10916" w:type="dxa"/>
          </w:tcPr>
          <w:p w14:paraId="1633E99B" w14:textId="73648BFC" w:rsidR="009416AA" w:rsidRPr="00752FC4" w:rsidRDefault="009416AA" w:rsidP="009416AA">
            <w:pPr>
              <w:pStyle w:val="ContactInfo"/>
            </w:pPr>
            <w:r>
              <w:t>Quibdo – Choco of Colombia</w:t>
            </w:r>
          </w:p>
          <w:p w14:paraId="609594F5" w14:textId="38711278" w:rsidR="009416AA" w:rsidRPr="00752FC4" w:rsidRDefault="009416AA" w:rsidP="009416AA">
            <w:pPr>
              <w:pStyle w:val="ContactInfo"/>
            </w:pPr>
            <w:r>
              <w:t>+57 3114002029</w:t>
            </w:r>
          </w:p>
          <w:p w14:paraId="658056F0" w14:textId="01AA7BD6" w:rsidR="009416AA" w:rsidRDefault="009416AA" w:rsidP="009416AA">
            <w:pPr>
              <w:pStyle w:val="ContactInfo"/>
            </w:pPr>
            <w:r>
              <w:t>Ecotech@gmail.com</w:t>
            </w:r>
          </w:p>
        </w:tc>
      </w:tr>
    </w:tbl>
    <w:p w14:paraId="5ABDC724" w14:textId="4FDAC5C3" w:rsidR="0093493C" w:rsidRDefault="0093493C" w:rsidP="000328ED">
      <w:pPr>
        <w:spacing w:after="0"/>
      </w:pPr>
    </w:p>
    <w:p w14:paraId="6D8A896C" w14:textId="77777777" w:rsidR="00987A15" w:rsidRDefault="00987A15" w:rsidP="00987A15">
      <w:pPr>
        <w:rPr>
          <w:rFonts w:ascii="Segoe UI" w:hAnsi="Segoe UI" w:cs="Segoe UI"/>
          <w:color w:val="1C1917"/>
          <w:sz w:val="27"/>
          <w:szCs w:val="27"/>
          <w:shd w:val="clear" w:color="auto" w:fill="FFFFFF"/>
        </w:rPr>
      </w:pPr>
    </w:p>
    <w:p w14:paraId="3D054568" w14:textId="5EA59C8E" w:rsidR="00987A15" w:rsidRDefault="00987A15" w:rsidP="00987A15">
      <w:r w:rsidRPr="00987A15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t>Quibdó, 1</w:t>
      </w:r>
      <w:r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t>7</w:t>
      </w:r>
      <w:r w:rsidRPr="00987A15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t xml:space="preserve"> de noviembre de 2023</w:t>
      </w:r>
      <w:r w:rsidRPr="00987A15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cr/>
      </w:r>
      <w:r w:rsidRPr="00987A15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cr/>
      </w:r>
      <w:proofErr w:type="spellStart"/>
      <w:r w:rsidRPr="00987A15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t>Estimado</w:t>
      </w:r>
      <w:proofErr w:type="spellEnd"/>
      <w:r w:rsidRPr="00987A15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t xml:space="preserve"> </w:t>
      </w:r>
      <w:proofErr w:type="spellStart"/>
      <w:r w:rsidRPr="00987A15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t>señor</w:t>
      </w:r>
      <w:proofErr w:type="spellEnd"/>
      <w:r w:rsidR="00B72061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t xml:space="preserve"> </w:t>
      </w:r>
      <w:r w:rsidR="00B72061" w:rsidRPr="00B72061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t xml:space="preserve">Luis </w:t>
      </w:r>
      <w:proofErr w:type="spellStart"/>
      <w:r w:rsidR="00B72061" w:rsidRPr="00B72061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t>Delasca</w:t>
      </w:r>
      <w:r w:rsidR="00B72061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t>r</w:t>
      </w:r>
      <w:proofErr w:type="spellEnd"/>
      <w:r w:rsidR="00B72061" w:rsidRPr="00B72061">
        <w:rPr>
          <w:rFonts w:ascii="Segoe UI" w:hAnsi="Segoe UI" w:cs="Segoe UI"/>
          <w:color w:val="1C1917"/>
          <w:sz w:val="27"/>
          <w:szCs w:val="27"/>
          <w:shd w:val="clear" w:color="auto" w:fill="FFFFFF"/>
        </w:rPr>
        <w:t xml:space="preserve"> Valencia Mena</w:t>
      </w:r>
    </w:p>
    <w:p w14:paraId="755D618D" w14:textId="10B616B5" w:rsidR="00987A15" w:rsidRDefault="00987A15" w:rsidP="00987A15">
      <w:r w:rsidRPr="00987A15">
        <w:t xml:space="preserve">Me </w:t>
      </w:r>
      <w:proofErr w:type="spellStart"/>
      <w:r w:rsidRPr="00987A15">
        <w:t>complace</w:t>
      </w:r>
      <w:proofErr w:type="spellEnd"/>
      <w:r w:rsidRPr="00987A15">
        <w:t xml:space="preserve"> </w:t>
      </w:r>
      <w:proofErr w:type="spellStart"/>
      <w:r w:rsidRPr="00987A15">
        <w:t>presentarle</w:t>
      </w:r>
      <w:proofErr w:type="spellEnd"/>
      <w:r w:rsidRPr="00987A15">
        <w:t xml:space="preserve"> EcoTech, un </w:t>
      </w:r>
      <w:proofErr w:type="spellStart"/>
      <w:r w:rsidRPr="00987A15">
        <w:t>emprendimiento</w:t>
      </w:r>
      <w:proofErr w:type="spellEnd"/>
      <w:r w:rsidRPr="00987A15">
        <w:t xml:space="preserve"> que </w:t>
      </w:r>
      <w:proofErr w:type="spellStart"/>
      <w:r w:rsidRPr="00987A15">
        <w:t>combina</w:t>
      </w:r>
      <w:proofErr w:type="spellEnd"/>
      <w:r w:rsidRPr="00987A15">
        <w:t xml:space="preserve"> </w:t>
      </w:r>
      <w:proofErr w:type="spellStart"/>
      <w:r w:rsidRPr="00987A15">
        <w:t>tecnología</w:t>
      </w:r>
      <w:proofErr w:type="spellEnd"/>
      <w:r w:rsidRPr="00987A15">
        <w:t xml:space="preserve"> y </w:t>
      </w:r>
      <w:proofErr w:type="spellStart"/>
      <w:r w:rsidRPr="00987A15">
        <w:t>reciclaje</w:t>
      </w:r>
      <w:proofErr w:type="spellEnd"/>
      <w:r w:rsidRPr="00987A15">
        <w:t xml:space="preserve"> </w:t>
      </w:r>
      <w:proofErr w:type="spellStart"/>
      <w:r w:rsidRPr="00987A15">
        <w:t>en</w:t>
      </w:r>
      <w:proofErr w:type="spellEnd"/>
      <w:r w:rsidRPr="00987A15">
        <w:t xml:space="preserve"> la ciudad de Quibdó, Chocó, Colombia. EcoTech </w:t>
      </w:r>
      <w:proofErr w:type="spellStart"/>
      <w:r w:rsidRPr="00987A15">
        <w:t>fue</w:t>
      </w:r>
      <w:proofErr w:type="spellEnd"/>
      <w:r w:rsidRPr="00987A15">
        <w:t xml:space="preserve"> </w:t>
      </w:r>
      <w:proofErr w:type="spellStart"/>
      <w:r w:rsidRPr="00987A15">
        <w:t>fundado</w:t>
      </w:r>
      <w:proofErr w:type="spellEnd"/>
      <w:r w:rsidRPr="00987A15">
        <w:t xml:space="preserve"> </w:t>
      </w:r>
      <w:proofErr w:type="spellStart"/>
      <w:r w:rsidRPr="00987A15">
        <w:t>por</w:t>
      </w:r>
      <w:proofErr w:type="spellEnd"/>
      <w:r w:rsidRPr="00987A15">
        <w:t xml:space="preserve"> Tonny Alexander García González, Jorge Luis Mosquera </w:t>
      </w:r>
      <w:proofErr w:type="spellStart"/>
      <w:r w:rsidRPr="00987A15">
        <w:t>Mosquera</w:t>
      </w:r>
      <w:proofErr w:type="spellEnd"/>
      <w:r w:rsidRPr="00987A15">
        <w:t xml:space="preserve"> y Jhordan Rodman Moreno con </w:t>
      </w:r>
      <w:proofErr w:type="spellStart"/>
      <w:r w:rsidRPr="00987A15">
        <w:t>el</w:t>
      </w:r>
      <w:proofErr w:type="spellEnd"/>
      <w:r w:rsidRPr="00987A15">
        <w:t xml:space="preserve"> </w:t>
      </w:r>
      <w:proofErr w:type="spellStart"/>
      <w:r w:rsidRPr="00987A15">
        <w:t>objetivo</w:t>
      </w:r>
      <w:proofErr w:type="spellEnd"/>
      <w:r w:rsidRPr="00987A15">
        <w:t xml:space="preserve"> de </w:t>
      </w:r>
      <w:proofErr w:type="spellStart"/>
      <w:r w:rsidRPr="00987A15">
        <w:t>abordar</w:t>
      </w:r>
      <w:proofErr w:type="spellEnd"/>
      <w:r w:rsidRPr="00987A15">
        <w:t xml:space="preserve"> </w:t>
      </w:r>
      <w:proofErr w:type="spellStart"/>
      <w:r w:rsidRPr="00987A15">
        <w:t>los</w:t>
      </w:r>
      <w:proofErr w:type="spellEnd"/>
      <w:r w:rsidRPr="00987A15">
        <w:t xml:space="preserve"> </w:t>
      </w:r>
      <w:proofErr w:type="spellStart"/>
      <w:r w:rsidRPr="00987A15">
        <w:t>problemas</w:t>
      </w:r>
      <w:proofErr w:type="spellEnd"/>
      <w:r w:rsidRPr="00987A15">
        <w:t xml:space="preserve"> de </w:t>
      </w:r>
      <w:proofErr w:type="spellStart"/>
      <w:r w:rsidRPr="00987A15">
        <w:t>basura</w:t>
      </w:r>
      <w:proofErr w:type="spellEnd"/>
      <w:r w:rsidRPr="00987A15">
        <w:t xml:space="preserve"> que </w:t>
      </w:r>
      <w:proofErr w:type="spellStart"/>
      <w:r w:rsidRPr="00987A15">
        <w:t>afectan</w:t>
      </w:r>
      <w:proofErr w:type="spellEnd"/>
      <w:r w:rsidRPr="00987A15">
        <w:t xml:space="preserve"> a </w:t>
      </w:r>
      <w:proofErr w:type="spellStart"/>
      <w:r w:rsidRPr="00987A15">
        <w:t>más</w:t>
      </w:r>
      <w:proofErr w:type="spellEnd"/>
      <w:r w:rsidRPr="00987A15">
        <w:t xml:space="preserve"> del 80% de </w:t>
      </w:r>
      <w:proofErr w:type="spellStart"/>
      <w:r w:rsidRPr="00987A15">
        <w:t>los</w:t>
      </w:r>
      <w:proofErr w:type="spellEnd"/>
      <w:r w:rsidRPr="00987A15">
        <w:t xml:space="preserve"> barrios de Quibdó.</w:t>
      </w:r>
      <w:r w:rsidRPr="00987A15">
        <w:cr/>
      </w:r>
      <w:r w:rsidRPr="00987A15">
        <w:cr/>
        <w:t xml:space="preserve">EcoTech </w:t>
      </w:r>
      <w:proofErr w:type="spellStart"/>
      <w:r w:rsidRPr="00987A15">
        <w:t>implementa</w:t>
      </w:r>
      <w:proofErr w:type="spellEnd"/>
      <w:r w:rsidRPr="00987A15">
        <w:t xml:space="preserve"> </w:t>
      </w:r>
      <w:proofErr w:type="spellStart"/>
      <w:r w:rsidRPr="00987A15">
        <w:t>soluciones</w:t>
      </w:r>
      <w:proofErr w:type="spellEnd"/>
      <w:r w:rsidRPr="00987A15">
        <w:t xml:space="preserve"> de </w:t>
      </w:r>
      <w:proofErr w:type="spellStart"/>
      <w:r w:rsidRPr="00987A15">
        <w:t>reciclaje</w:t>
      </w:r>
      <w:proofErr w:type="spellEnd"/>
      <w:r w:rsidRPr="00987A15">
        <w:t xml:space="preserve"> </w:t>
      </w:r>
      <w:proofErr w:type="spellStart"/>
      <w:r w:rsidRPr="00987A15">
        <w:t>inteligente</w:t>
      </w:r>
      <w:proofErr w:type="spellEnd"/>
      <w:r w:rsidRPr="00987A15">
        <w:t xml:space="preserve"> para </w:t>
      </w:r>
      <w:proofErr w:type="spellStart"/>
      <w:r w:rsidRPr="00987A15">
        <w:t>tener</w:t>
      </w:r>
      <w:proofErr w:type="spellEnd"/>
      <w:r w:rsidRPr="00987A15">
        <w:t xml:space="preserve"> un control de </w:t>
      </w:r>
      <w:proofErr w:type="spellStart"/>
      <w:r w:rsidRPr="00987A15">
        <w:t>todos</w:t>
      </w:r>
      <w:proofErr w:type="spellEnd"/>
      <w:r w:rsidRPr="00987A15">
        <w:t xml:space="preserve"> </w:t>
      </w:r>
      <w:proofErr w:type="spellStart"/>
      <w:r w:rsidRPr="00987A15">
        <w:t>los</w:t>
      </w:r>
      <w:proofErr w:type="spellEnd"/>
      <w:r w:rsidRPr="00987A15">
        <w:t xml:space="preserve"> puntos de </w:t>
      </w:r>
      <w:proofErr w:type="spellStart"/>
      <w:r w:rsidRPr="00987A15">
        <w:t>generación</w:t>
      </w:r>
      <w:proofErr w:type="spellEnd"/>
      <w:r w:rsidRPr="00987A15">
        <w:t xml:space="preserve"> de </w:t>
      </w:r>
      <w:proofErr w:type="spellStart"/>
      <w:r w:rsidRPr="00987A15">
        <w:t>residuos</w:t>
      </w:r>
      <w:proofErr w:type="spellEnd"/>
      <w:r w:rsidRPr="00987A15">
        <w:t xml:space="preserve"> </w:t>
      </w:r>
      <w:proofErr w:type="spellStart"/>
      <w:r w:rsidRPr="00987A15">
        <w:t>en</w:t>
      </w:r>
      <w:proofErr w:type="spellEnd"/>
      <w:r w:rsidRPr="00987A15">
        <w:t xml:space="preserve"> la ciudad. A </w:t>
      </w:r>
      <w:proofErr w:type="spellStart"/>
      <w:r w:rsidRPr="00987A15">
        <w:t>través</w:t>
      </w:r>
      <w:proofErr w:type="spellEnd"/>
      <w:r w:rsidRPr="00987A15">
        <w:t xml:space="preserve"> de la </w:t>
      </w:r>
      <w:proofErr w:type="spellStart"/>
      <w:r w:rsidRPr="00987A15">
        <w:t>tecnología</w:t>
      </w:r>
      <w:proofErr w:type="spellEnd"/>
      <w:r w:rsidRPr="00987A15">
        <w:t xml:space="preserve">, </w:t>
      </w:r>
      <w:proofErr w:type="spellStart"/>
      <w:r w:rsidRPr="00987A15">
        <w:t>podemos</w:t>
      </w:r>
      <w:proofErr w:type="spellEnd"/>
      <w:r w:rsidRPr="00987A15">
        <w:t xml:space="preserve"> </w:t>
      </w:r>
      <w:proofErr w:type="spellStart"/>
      <w:r w:rsidRPr="00987A15">
        <w:t>mapear</w:t>
      </w:r>
      <w:proofErr w:type="spellEnd"/>
      <w:r w:rsidRPr="00987A15">
        <w:t xml:space="preserve"> y </w:t>
      </w:r>
      <w:proofErr w:type="spellStart"/>
      <w:r w:rsidRPr="00987A15">
        <w:t>monitorear</w:t>
      </w:r>
      <w:proofErr w:type="spellEnd"/>
      <w:r w:rsidRPr="00987A15">
        <w:t xml:space="preserve"> </w:t>
      </w:r>
      <w:proofErr w:type="spellStart"/>
      <w:r w:rsidRPr="00987A15">
        <w:t>los</w:t>
      </w:r>
      <w:proofErr w:type="spellEnd"/>
      <w:r w:rsidRPr="00987A15">
        <w:t xml:space="preserve"> </w:t>
      </w:r>
      <w:proofErr w:type="spellStart"/>
      <w:r w:rsidRPr="00987A15">
        <w:t>niveles</w:t>
      </w:r>
      <w:proofErr w:type="spellEnd"/>
      <w:r w:rsidRPr="00987A15">
        <w:t xml:space="preserve"> de </w:t>
      </w:r>
      <w:proofErr w:type="spellStart"/>
      <w:r w:rsidRPr="00987A15">
        <w:t>basura</w:t>
      </w:r>
      <w:proofErr w:type="spellEnd"/>
      <w:r w:rsidRPr="00987A15">
        <w:t xml:space="preserve">, lo que </w:t>
      </w:r>
      <w:proofErr w:type="spellStart"/>
      <w:r w:rsidRPr="00987A15">
        <w:t>nos</w:t>
      </w:r>
      <w:proofErr w:type="spellEnd"/>
      <w:r w:rsidRPr="00987A15">
        <w:t xml:space="preserve"> </w:t>
      </w:r>
      <w:proofErr w:type="spellStart"/>
      <w:r w:rsidRPr="00987A15">
        <w:t>permite</w:t>
      </w:r>
      <w:proofErr w:type="spellEnd"/>
      <w:r w:rsidRPr="00987A15">
        <w:t xml:space="preserve"> </w:t>
      </w:r>
      <w:proofErr w:type="spellStart"/>
      <w:r w:rsidRPr="00987A15">
        <w:t>optimizar</w:t>
      </w:r>
      <w:proofErr w:type="spellEnd"/>
      <w:r w:rsidRPr="00987A15">
        <w:t xml:space="preserve"> las </w:t>
      </w:r>
      <w:proofErr w:type="spellStart"/>
      <w:r w:rsidRPr="00987A15">
        <w:t>rutas</w:t>
      </w:r>
      <w:proofErr w:type="spellEnd"/>
      <w:r w:rsidRPr="00987A15">
        <w:t xml:space="preserve"> de </w:t>
      </w:r>
      <w:proofErr w:type="spellStart"/>
      <w:r w:rsidRPr="00987A15">
        <w:t>recolección</w:t>
      </w:r>
      <w:proofErr w:type="spellEnd"/>
      <w:r w:rsidRPr="00987A15">
        <w:t xml:space="preserve"> y </w:t>
      </w:r>
      <w:proofErr w:type="spellStart"/>
      <w:r w:rsidRPr="00987A15">
        <w:t>procesamiento</w:t>
      </w:r>
      <w:proofErr w:type="spellEnd"/>
      <w:r w:rsidRPr="00987A15">
        <w:t xml:space="preserve">. </w:t>
      </w:r>
      <w:proofErr w:type="spellStart"/>
      <w:r w:rsidRPr="00987A15">
        <w:t>También</w:t>
      </w:r>
      <w:proofErr w:type="spellEnd"/>
      <w:r w:rsidRPr="00987A15">
        <w:t xml:space="preserve"> </w:t>
      </w:r>
      <w:proofErr w:type="spellStart"/>
      <w:r w:rsidRPr="00987A15">
        <w:t>empleamos</w:t>
      </w:r>
      <w:proofErr w:type="spellEnd"/>
      <w:r w:rsidRPr="00987A15">
        <w:t xml:space="preserve"> </w:t>
      </w:r>
      <w:proofErr w:type="spellStart"/>
      <w:r w:rsidRPr="00987A15">
        <w:t>inteligencia</w:t>
      </w:r>
      <w:proofErr w:type="spellEnd"/>
      <w:r w:rsidRPr="00987A15">
        <w:t xml:space="preserve"> artificial para </w:t>
      </w:r>
      <w:proofErr w:type="spellStart"/>
      <w:r w:rsidRPr="00987A15">
        <w:t>clasificar</w:t>
      </w:r>
      <w:proofErr w:type="spellEnd"/>
      <w:r w:rsidRPr="00987A15">
        <w:t xml:space="preserve"> </w:t>
      </w:r>
      <w:proofErr w:type="spellStart"/>
      <w:r w:rsidRPr="00987A15">
        <w:t>los</w:t>
      </w:r>
      <w:proofErr w:type="spellEnd"/>
      <w:r w:rsidRPr="00987A15">
        <w:t xml:space="preserve"> </w:t>
      </w:r>
      <w:proofErr w:type="spellStart"/>
      <w:r w:rsidRPr="00987A15">
        <w:t>residuos</w:t>
      </w:r>
      <w:proofErr w:type="spellEnd"/>
      <w:r w:rsidRPr="00987A15">
        <w:t xml:space="preserve"> y </w:t>
      </w:r>
      <w:proofErr w:type="spellStart"/>
      <w:r w:rsidRPr="00987A15">
        <w:t>determinar</w:t>
      </w:r>
      <w:proofErr w:type="spellEnd"/>
      <w:r w:rsidRPr="00987A15">
        <w:t xml:space="preserve"> las </w:t>
      </w:r>
      <w:proofErr w:type="spellStart"/>
      <w:r w:rsidRPr="00987A15">
        <w:t>mejores</w:t>
      </w:r>
      <w:proofErr w:type="spellEnd"/>
      <w:r w:rsidRPr="00987A15">
        <w:t xml:space="preserve"> </w:t>
      </w:r>
      <w:proofErr w:type="spellStart"/>
      <w:r w:rsidRPr="00987A15">
        <w:t>formas</w:t>
      </w:r>
      <w:proofErr w:type="spellEnd"/>
      <w:r w:rsidRPr="00987A15">
        <w:t xml:space="preserve"> de </w:t>
      </w:r>
      <w:proofErr w:type="spellStart"/>
      <w:r w:rsidRPr="00987A15">
        <w:t>reutilizarlos</w:t>
      </w:r>
      <w:proofErr w:type="spellEnd"/>
      <w:r w:rsidRPr="00987A15">
        <w:t xml:space="preserve"> o </w:t>
      </w:r>
      <w:proofErr w:type="spellStart"/>
      <w:r w:rsidRPr="00987A15">
        <w:t>reciclarlos</w:t>
      </w:r>
      <w:proofErr w:type="spellEnd"/>
      <w:r w:rsidRPr="00987A15">
        <w:t>.</w:t>
      </w:r>
      <w:r w:rsidRPr="00987A15">
        <w:cr/>
      </w:r>
      <w:r w:rsidRPr="00987A15">
        <w:cr/>
        <w:t xml:space="preserve">Los </w:t>
      </w:r>
      <w:proofErr w:type="spellStart"/>
      <w:r w:rsidRPr="00987A15">
        <w:t>fundadores</w:t>
      </w:r>
      <w:proofErr w:type="spellEnd"/>
      <w:r w:rsidRPr="00987A15">
        <w:t xml:space="preserve"> de EcoTech son </w:t>
      </w:r>
      <w:proofErr w:type="spellStart"/>
      <w:r w:rsidRPr="00987A15">
        <w:t>jóvenes</w:t>
      </w:r>
      <w:proofErr w:type="spellEnd"/>
      <w:r w:rsidRPr="00987A15">
        <w:t xml:space="preserve"> </w:t>
      </w:r>
      <w:proofErr w:type="spellStart"/>
      <w:r w:rsidRPr="00987A15">
        <w:t>emprendedores</w:t>
      </w:r>
      <w:proofErr w:type="spellEnd"/>
      <w:r w:rsidRPr="00987A15">
        <w:t xml:space="preserve"> </w:t>
      </w:r>
      <w:proofErr w:type="spellStart"/>
      <w:r w:rsidRPr="00987A15">
        <w:t>comprometidos</w:t>
      </w:r>
      <w:proofErr w:type="spellEnd"/>
      <w:r w:rsidRPr="00987A15">
        <w:t xml:space="preserve"> con </w:t>
      </w:r>
      <w:proofErr w:type="spellStart"/>
      <w:r w:rsidRPr="00987A15">
        <w:t>implementar</w:t>
      </w:r>
      <w:proofErr w:type="spellEnd"/>
      <w:r w:rsidRPr="00987A15">
        <w:t xml:space="preserve"> </w:t>
      </w:r>
      <w:proofErr w:type="spellStart"/>
      <w:r w:rsidRPr="00987A15">
        <w:t>soluciones</w:t>
      </w:r>
      <w:proofErr w:type="spellEnd"/>
      <w:r w:rsidRPr="00987A15">
        <w:t xml:space="preserve"> </w:t>
      </w:r>
      <w:proofErr w:type="spellStart"/>
      <w:r w:rsidRPr="00987A15">
        <w:t>innovadoras</w:t>
      </w:r>
      <w:proofErr w:type="spellEnd"/>
      <w:r w:rsidRPr="00987A15">
        <w:t xml:space="preserve"> y </w:t>
      </w:r>
      <w:proofErr w:type="spellStart"/>
      <w:r w:rsidRPr="00987A15">
        <w:t>sostenibles</w:t>
      </w:r>
      <w:proofErr w:type="spellEnd"/>
      <w:r w:rsidRPr="00987A15">
        <w:t xml:space="preserve"> para </w:t>
      </w:r>
      <w:proofErr w:type="spellStart"/>
      <w:r w:rsidRPr="00987A15">
        <w:t>mejorar</w:t>
      </w:r>
      <w:proofErr w:type="spellEnd"/>
      <w:r w:rsidRPr="00987A15">
        <w:t xml:space="preserve"> </w:t>
      </w:r>
      <w:proofErr w:type="spellStart"/>
      <w:r w:rsidRPr="00987A15">
        <w:t>el</w:t>
      </w:r>
      <w:proofErr w:type="spellEnd"/>
      <w:r w:rsidRPr="00987A15">
        <w:t xml:space="preserve"> </w:t>
      </w:r>
      <w:proofErr w:type="spellStart"/>
      <w:r w:rsidRPr="00987A15">
        <w:t>ambiente</w:t>
      </w:r>
      <w:proofErr w:type="spellEnd"/>
      <w:r w:rsidRPr="00987A15">
        <w:t xml:space="preserve"> y </w:t>
      </w:r>
      <w:proofErr w:type="spellStart"/>
      <w:r w:rsidRPr="00987A15">
        <w:t>calidad</w:t>
      </w:r>
      <w:proofErr w:type="spellEnd"/>
      <w:r w:rsidRPr="00987A15">
        <w:t xml:space="preserve"> de </w:t>
      </w:r>
      <w:proofErr w:type="spellStart"/>
      <w:r w:rsidRPr="00987A15">
        <w:t>vida</w:t>
      </w:r>
      <w:proofErr w:type="spellEnd"/>
      <w:r w:rsidRPr="00987A15">
        <w:t xml:space="preserve"> </w:t>
      </w:r>
      <w:proofErr w:type="spellStart"/>
      <w:r w:rsidRPr="00987A15">
        <w:t>en</w:t>
      </w:r>
      <w:proofErr w:type="spellEnd"/>
      <w:r w:rsidRPr="00987A15">
        <w:t xml:space="preserve"> </w:t>
      </w:r>
      <w:proofErr w:type="spellStart"/>
      <w:r w:rsidRPr="00987A15">
        <w:t>su</w:t>
      </w:r>
      <w:proofErr w:type="spellEnd"/>
      <w:r w:rsidRPr="00987A15">
        <w:t xml:space="preserve"> </w:t>
      </w:r>
      <w:proofErr w:type="spellStart"/>
      <w:r w:rsidRPr="00987A15">
        <w:t>comunidad</w:t>
      </w:r>
      <w:proofErr w:type="spellEnd"/>
      <w:r w:rsidRPr="00987A15">
        <w:t xml:space="preserve">. </w:t>
      </w:r>
      <w:proofErr w:type="spellStart"/>
      <w:r w:rsidRPr="00987A15">
        <w:t>Cuentan</w:t>
      </w:r>
      <w:proofErr w:type="spellEnd"/>
      <w:r w:rsidRPr="00987A15">
        <w:t xml:space="preserve"> con </w:t>
      </w:r>
      <w:proofErr w:type="spellStart"/>
      <w:r w:rsidRPr="00987A15">
        <w:t>estudios</w:t>
      </w:r>
      <w:proofErr w:type="spellEnd"/>
      <w:r w:rsidRPr="00987A15">
        <w:t xml:space="preserve"> </w:t>
      </w:r>
      <w:proofErr w:type="spellStart"/>
      <w:r w:rsidRPr="00987A15">
        <w:t>en</w:t>
      </w:r>
      <w:proofErr w:type="spellEnd"/>
      <w:r w:rsidR="006A7CBB">
        <w:t xml:space="preserve"> </w:t>
      </w:r>
      <w:proofErr w:type="spellStart"/>
      <w:r w:rsidR="006A7CBB">
        <w:t>ingeniería</w:t>
      </w:r>
      <w:proofErr w:type="spellEnd"/>
      <w:r w:rsidR="006A7CBB">
        <w:t xml:space="preserve"> de </w:t>
      </w:r>
      <w:proofErr w:type="spellStart"/>
      <w:r w:rsidR="006A7CBB">
        <w:t>sistemas</w:t>
      </w:r>
      <w:proofErr w:type="spellEnd"/>
      <w:r w:rsidR="006A7CBB">
        <w:t>,</w:t>
      </w:r>
      <w:r w:rsidRPr="00987A15">
        <w:t xml:space="preserve"> </w:t>
      </w:r>
      <w:proofErr w:type="spellStart"/>
      <w:r w:rsidRPr="00987A15">
        <w:t>ingeniería</w:t>
      </w:r>
      <w:proofErr w:type="spellEnd"/>
      <w:r w:rsidRPr="00987A15">
        <w:t xml:space="preserve"> </w:t>
      </w:r>
      <w:proofErr w:type="spellStart"/>
      <w:r w:rsidRPr="00987A15">
        <w:t>ambiental</w:t>
      </w:r>
      <w:proofErr w:type="spellEnd"/>
      <w:r w:rsidRPr="00987A15">
        <w:t xml:space="preserve">, </w:t>
      </w:r>
      <w:proofErr w:type="spellStart"/>
      <w:r w:rsidRPr="00987A15">
        <w:t>administración</w:t>
      </w:r>
      <w:proofErr w:type="spellEnd"/>
      <w:r w:rsidRPr="00987A15">
        <w:t xml:space="preserve"> de </w:t>
      </w:r>
      <w:proofErr w:type="spellStart"/>
      <w:r w:rsidRPr="00987A15">
        <w:t>empresas</w:t>
      </w:r>
      <w:proofErr w:type="spellEnd"/>
      <w:r w:rsidRPr="00987A15">
        <w:t xml:space="preserve"> y </w:t>
      </w:r>
      <w:proofErr w:type="spellStart"/>
      <w:r w:rsidRPr="00987A15">
        <w:t>tecnologías</w:t>
      </w:r>
      <w:proofErr w:type="spellEnd"/>
      <w:r w:rsidRPr="00987A15">
        <w:t xml:space="preserve"> de la </w:t>
      </w:r>
      <w:proofErr w:type="spellStart"/>
      <w:r w:rsidRPr="00987A15">
        <w:t>información</w:t>
      </w:r>
      <w:proofErr w:type="spellEnd"/>
      <w:r w:rsidRPr="00987A15">
        <w:t>.</w:t>
      </w:r>
      <w:r w:rsidRPr="00987A15">
        <w:cr/>
      </w:r>
      <w:r w:rsidRPr="00987A15">
        <w:cr/>
        <w:t xml:space="preserve">Nos </w:t>
      </w:r>
      <w:proofErr w:type="spellStart"/>
      <w:r w:rsidRPr="00987A15">
        <w:t>complacería</w:t>
      </w:r>
      <w:proofErr w:type="spellEnd"/>
      <w:r w:rsidRPr="00987A15">
        <w:t xml:space="preserve"> </w:t>
      </w:r>
      <w:proofErr w:type="spellStart"/>
      <w:r w:rsidRPr="00987A15">
        <w:t>tener</w:t>
      </w:r>
      <w:proofErr w:type="spellEnd"/>
      <w:r w:rsidRPr="00987A15">
        <w:t xml:space="preserve"> la </w:t>
      </w:r>
      <w:proofErr w:type="spellStart"/>
      <w:r w:rsidRPr="00987A15">
        <w:t>oportunidad</w:t>
      </w:r>
      <w:proofErr w:type="spellEnd"/>
      <w:r w:rsidRPr="00987A15">
        <w:t xml:space="preserve"> de </w:t>
      </w:r>
      <w:proofErr w:type="spellStart"/>
      <w:r w:rsidRPr="00987A15">
        <w:t>presentarle</w:t>
      </w:r>
      <w:proofErr w:type="spellEnd"/>
      <w:r w:rsidRPr="00987A15">
        <w:t xml:space="preserve"> </w:t>
      </w:r>
      <w:proofErr w:type="spellStart"/>
      <w:r w:rsidRPr="00987A15">
        <w:t>en</w:t>
      </w:r>
      <w:proofErr w:type="spellEnd"/>
      <w:r w:rsidRPr="00987A15">
        <w:t xml:space="preserve"> </w:t>
      </w:r>
      <w:proofErr w:type="spellStart"/>
      <w:r w:rsidRPr="00987A15">
        <w:t>más</w:t>
      </w:r>
      <w:proofErr w:type="spellEnd"/>
      <w:r w:rsidRPr="00987A15">
        <w:t xml:space="preserve"> </w:t>
      </w:r>
      <w:proofErr w:type="spellStart"/>
      <w:r w:rsidRPr="00987A15">
        <w:t>detalle</w:t>
      </w:r>
      <w:proofErr w:type="spellEnd"/>
      <w:r w:rsidRPr="00987A15">
        <w:t xml:space="preserve"> </w:t>
      </w:r>
      <w:proofErr w:type="spellStart"/>
      <w:r w:rsidRPr="00987A15">
        <w:t>nuestro</w:t>
      </w:r>
      <w:proofErr w:type="spellEnd"/>
      <w:r w:rsidRPr="00987A15">
        <w:t xml:space="preserve"> </w:t>
      </w:r>
      <w:proofErr w:type="spellStart"/>
      <w:r w:rsidRPr="00987A15">
        <w:t>proyecto</w:t>
      </w:r>
      <w:proofErr w:type="spellEnd"/>
      <w:r w:rsidRPr="00987A15">
        <w:t xml:space="preserve"> y </w:t>
      </w:r>
      <w:proofErr w:type="spellStart"/>
      <w:r w:rsidRPr="00987A15">
        <w:t>discutir</w:t>
      </w:r>
      <w:proofErr w:type="spellEnd"/>
      <w:r w:rsidRPr="00987A15">
        <w:t xml:space="preserve"> </w:t>
      </w:r>
      <w:proofErr w:type="spellStart"/>
      <w:r w:rsidRPr="00987A15">
        <w:t>posibles</w:t>
      </w:r>
      <w:proofErr w:type="spellEnd"/>
      <w:r w:rsidRPr="00987A15">
        <w:t xml:space="preserve"> </w:t>
      </w:r>
      <w:proofErr w:type="spellStart"/>
      <w:r w:rsidRPr="00987A15">
        <w:t>vías</w:t>
      </w:r>
      <w:proofErr w:type="spellEnd"/>
      <w:r w:rsidRPr="00987A15">
        <w:t xml:space="preserve"> de </w:t>
      </w:r>
      <w:proofErr w:type="spellStart"/>
      <w:r w:rsidRPr="00987A15">
        <w:t>colaboración</w:t>
      </w:r>
      <w:proofErr w:type="spellEnd"/>
      <w:r w:rsidRPr="00987A15">
        <w:t xml:space="preserve">. </w:t>
      </w:r>
      <w:proofErr w:type="spellStart"/>
      <w:r w:rsidRPr="00987A15">
        <w:t>Quedamos</w:t>
      </w:r>
      <w:proofErr w:type="spellEnd"/>
      <w:r w:rsidRPr="00987A15">
        <w:t xml:space="preserve"> a </w:t>
      </w:r>
      <w:proofErr w:type="spellStart"/>
      <w:r w:rsidRPr="00987A15">
        <w:t>su</w:t>
      </w:r>
      <w:proofErr w:type="spellEnd"/>
      <w:r w:rsidRPr="00987A15">
        <w:t xml:space="preserve"> </w:t>
      </w:r>
      <w:proofErr w:type="spellStart"/>
      <w:r w:rsidRPr="00987A15">
        <w:t>disposición</w:t>
      </w:r>
      <w:proofErr w:type="spellEnd"/>
      <w:r w:rsidRPr="00987A15">
        <w:t xml:space="preserve"> para </w:t>
      </w:r>
      <w:proofErr w:type="spellStart"/>
      <w:r w:rsidRPr="00987A15">
        <w:t>coordinar</w:t>
      </w:r>
      <w:proofErr w:type="spellEnd"/>
      <w:r w:rsidRPr="00987A15">
        <w:t xml:space="preserve"> </w:t>
      </w:r>
      <w:proofErr w:type="spellStart"/>
      <w:r w:rsidRPr="00987A15">
        <w:t>una</w:t>
      </w:r>
      <w:proofErr w:type="spellEnd"/>
      <w:r w:rsidRPr="00987A15">
        <w:t xml:space="preserve"> </w:t>
      </w:r>
      <w:proofErr w:type="spellStart"/>
      <w:r w:rsidRPr="00987A15">
        <w:t>reunión</w:t>
      </w:r>
      <w:proofErr w:type="spellEnd"/>
      <w:r w:rsidRPr="00987A15">
        <w:t xml:space="preserve"> virtual o </w:t>
      </w:r>
      <w:proofErr w:type="spellStart"/>
      <w:r w:rsidRPr="00987A15">
        <w:t>presencial</w:t>
      </w:r>
      <w:proofErr w:type="spellEnd"/>
      <w:r w:rsidRPr="00987A15">
        <w:t>.</w:t>
      </w:r>
      <w:r w:rsidRPr="00987A15">
        <w:cr/>
      </w:r>
      <w:r w:rsidRPr="00987A15">
        <w:cr/>
      </w:r>
      <w:proofErr w:type="spellStart"/>
      <w:r w:rsidRPr="00987A15">
        <w:t>Cordialmente</w:t>
      </w:r>
      <w:proofErr w:type="spellEnd"/>
      <w:r w:rsidRPr="00987A15">
        <w:t>,</w:t>
      </w:r>
    </w:p>
    <w:p w14:paraId="003067B3" w14:textId="7700B060" w:rsidR="001771BC" w:rsidRPr="00987A15" w:rsidRDefault="00B72061" w:rsidP="00987A15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232552" wp14:editId="6049C4A4">
                <wp:simplePos x="0" y="0"/>
                <wp:positionH relativeFrom="column">
                  <wp:posOffset>2924310</wp:posOffset>
                </wp:positionH>
                <wp:positionV relativeFrom="paragraph">
                  <wp:posOffset>-247150</wp:posOffset>
                </wp:positionV>
                <wp:extent cx="1114560" cy="744840"/>
                <wp:effectExtent l="57150" t="38100" r="47625" b="5588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14560" cy="74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C548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229.55pt;margin-top:-20.15pt;width:89.15pt;height:6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">
                <v:imagedata r:id="rId13" o:title=""/>
              </v:shape>
            </w:pict>
          </mc:Fallback>
        </mc:AlternateContent>
      </w:r>
      <w:r w:rsidR="00987A15">
        <w:t>Tonny Alexander García González</w:t>
      </w:r>
      <w:r w:rsidR="00987A15" w:rsidRPr="00987A15">
        <w:cr/>
      </w:r>
      <w:r w:rsidR="00987A15">
        <w:t>Fundador</w:t>
      </w:r>
      <w:r>
        <w:t xml:space="preserve">                                                                   _____________________________</w:t>
      </w:r>
      <w:r w:rsidR="00987A15" w:rsidRPr="00987A15">
        <w:cr/>
      </w:r>
      <w:proofErr w:type="spellStart"/>
      <w:r w:rsidR="001771BC">
        <w:t>Empresa</w:t>
      </w:r>
      <w:proofErr w:type="spellEnd"/>
      <w:r w:rsidR="001771BC">
        <w:t>:</w:t>
      </w:r>
      <w:r>
        <w:t xml:space="preserve">                                                                                  </w:t>
      </w:r>
      <w:r w:rsidR="001771BC">
        <w:t>Cc: 1078456095                                                                                                                            EcoTech                                                                                           Founder</w:t>
      </w:r>
    </w:p>
    <w:sectPr w:rsidR="001771BC" w:rsidRPr="00987A15" w:rsidSect="002542C6">
      <w:headerReference w:type="default" r:id="rId14"/>
      <w:footerReference w:type="first" r:id="rId15"/>
      <w:pgSz w:w="12240" w:h="15840" w:code="1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F96A" w14:textId="77777777" w:rsidR="00CC6294" w:rsidRDefault="00CC6294">
      <w:pPr>
        <w:spacing w:after="0" w:line="240" w:lineRule="auto"/>
      </w:pPr>
      <w:r>
        <w:separator/>
      </w:r>
    </w:p>
    <w:p w14:paraId="57014248" w14:textId="77777777" w:rsidR="00CC6294" w:rsidRDefault="00CC6294"/>
  </w:endnote>
  <w:endnote w:type="continuationSeparator" w:id="0">
    <w:p w14:paraId="6FC37C0A" w14:textId="77777777" w:rsidR="00CC6294" w:rsidRDefault="00CC6294">
      <w:pPr>
        <w:spacing w:after="0" w:line="240" w:lineRule="auto"/>
      </w:pPr>
      <w:r>
        <w:continuationSeparator/>
      </w:r>
    </w:p>
    <w:p w14:paraId="397A882A" w14:textId="77777777" w:rsidR="00CC6294" w:rsidRDefault="00CC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2D98" w14:textId="77777777" w:rsidR="00752FC4" w:rsidRDefault="00752FC4" w:rsidP="00752FC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F731" w14:textId="77777777" w:rsidR="00CC6294" w:rsidRDefault="00CC6294">
      <w:pPr>
        <w:spacing w:after="0" w:line="240" w:lineRule="auto"/>
      </w:pPr>
      <w:r>
        <w:separator/>
      </w:r>
    </w:p>
    <w:p w14:paraId="5D6BDC27" w14:textId="77777777" w:rsidR="00CC6294" w:rsidRDefault="00CC6294"/>
  </w:footnote>
  <w:footnote w:type="continuationSeparator" w:id="0">
    <w:p w14:paraId="5B1F6DB1" w14:textId="77777777" w:rsidR="00CC6294" w:rsidRDefault="00CC6294">
      <w:pPr>
        <w:spacing w:after="0" w:line="240" w:lineRule="auto"/>
      </w:pPr>
      <w:r>
        <w:continuationSeparator/>
      </w:r>
    </w:p>
    <w:p w14:paraId="5FC00E31" w14:textId="77777777" w:rsidR="00CC6294" w:rsidRDefault="00CC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706A" w14:textId="119D8EAA" w:rsidR="001B4EEF" w:rsidRPr="005E76F2" w:rsidRDefault="001B4EEF" w:rsidP="001B4EEF">
    <w:pPr>
      <w:pStyle w:val="Encabezado"/>
      <w:rPr>
        <w:sz w:val="2"/>
        <w:szCs w:val="2"/>
      </w:rPr>
    </w:pPr>
  </w:p>
  <w:p w14:paraId="676F5C9C" w14:textId="77777777" w:rsidR="001B4EEF" w:rsidRPr="002542C6" w:rsidRDefault="001B4EEF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003451">
    <w:abstractNumId w:val="9"/>
  </w:num>
  <w:num w:numId="2" w16cid:durableId="1953590980">
    <w:abstractNumId w:val="7"/>
  </w:num>
  <w:num w:numId="3" w16cid:durableId="1853645992">
    <w:abstractNumId w:val="6"/>
  </w:num>
  <w:num w:numId="4" w16cid:durableId="872421804">
    <w:abstractNumId w:val="5"/>
  </w:num>
  <w:num w:numId="5" w16cid:durableId="1273978756">
    <w:abstractNumId w:val="4"/>
  </w:num>
  <w:num w:numId="6" w16cid:durableId="600452840">
    <w:abstractNumId w:val="8"/>
  </w:num>
  <w:num w:numId="7" w16cid:durableId="2016688506">
    <w:abstractNumId w:val="3"/>
  </w:num>
  <w:num w:numId="8" w16cid:durableId="21443193">
    <w:abstractNumId w:val="2"/>
  </w:num>
  <w:num w:numId="9" w16cid:durableId="675838612">
    <w:abstractNumId w:val="1"/>
  </w:num>
  <w:num w:numId="10" w16cid:durableId="43001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39"/>
    <w:rsid w:val="000115CE"/>
    <w:rsid w:val="000328ED"/>
    <w:rsid w:val="000828F4"/>
    <w:rsid w:val="000947D1"/>
    <w:rsid w:val="000E2BC6"/>
    <w:rsid w:val="000F51EC"/>
    <w:rsid w:val="000F7122"/>
    <w:rsid w:val="001771BC"/>
    <w:rsid w:val="001807E5"/>
    <w:rsid w:val="001924E3"/>
    <w:rsid w:val="00192FE5"/>
    <w:rsid w:val="001B0DEA"/>
    <w:rsid w:val="001B4EEF"/>
    <w:rsid w:val="001B689C"/>
    <w:rsid w:val="00200635"/>
    <w:rsid w:val="00227797"/>
    <w:rsid w:val="00234A8D"/>
    <w:rsid w:val="002357D2"/>
    <w:rsid w:val="002542C6"/>
    <w:rsid w:val="00254E0D"/>
    <w:rsid w:val="002C7487"/>
    <w:rsid w:val="00305A95"/>
    <w:rsid w:val="00334C39"/>
    <w:rsid w:val="0037470C"/>
    <w:rsid w:val="0038000D"/>
    <w:rsid w:val="00385ACF"/>
    <w:rsid w:val="00393042"/>
    <w:rsid w:val="00406C0C"/>
    <w:rsid w:val="00460ECC"/>
    <w:rsid w:val="00477474"/>
    <w:rsid w:val="00480B7F"/>
    <w:rsid w:val="004A08F1"/>
    <w:rsid w:val="004A1893"/>
    <w:rsid w:val="004C4A44"/>
    <w:rsid w:val="005125BB"/>
    <w:rsid w:val="005264AB"/>
    <w:rsid w:val="00537F9C"/>
    <w:rsid w:val="00572222"/>
    <w:rsid w:val="005850FE"/>
    <w:rsid w:val="005D3DA6"/>
    <w:rsid w:val="005E76F2"/>
    <w:rsid w:val="0060391E"/>
    <w:rsid w:val="006741CF"/>
    <w:rsid w:val="006A7CBB"/>
    <w:rsid w:val="006B7DF6"/>
    <w:rsid w:val="0071089D"/>
    <w:rsid w:val="00744EA9"/>
    <w:rsid w:val="00752FC4"/>
    <w:rsid w:val="00757E9C"/>
    <w:rsid w:val="00773921"/>
    <w:rsid w:val="007B4C91"/>
    <w:rsid w:val="007D70F7"/>
    <w:rsid w:val="00830C5F"/>
    <w:rsid w:val="00834A33"/>
    <w:rsid w:val="00896EE1"/>
    <w:rsid w:val="008C1482"/>
    <w:rsid w:val="008D0AA7"/>
    <w:rsid w:val="00912A0A"/>
    <w:rsid w:val="00925D82"/>
    <w:rsid w:val="0093493C"/>
    <w:rsid w:val="009416AA"/>
    <w:rsid w:val="009468D3"/>
    <w:rsid w:val="00987A15"/>
    <w:rsid w:val="00A17117"/>
    <w:rsid w:val="00A763AE"/>
    <w:rsid w:val="00AB2E58"/>
    <w:rsid w:val="00AF433F"/>
    <w:rsid w:val="00B61426"/>
    <w:rsid w:val="00B63133"/>
    <w:rsid w:val="00B7005F"/>
    <w:rsid w:val="00B72061"/>
    <w:rsid w:val="00BC0F0A"/>
    <w:rsid w:val="00BE5544"/>
    <w:rsid w:val="00C11980"/>
    <w:rsid w:val="00C23986"/>
    <w:rsid w:val="00C40B3F"/>
    <w:rsid w:val="00CA57EA"/>
    <w:rsid w:val="00CB0809"/>
    <w:rsid w:val="00CC3CD6"/>
    <w:rsid w:val="00CC6294"/>
    <w:rsid w:val="00CF4773"/>
    <w:rsid w:val="00D04123"/>
    <w:rsid w:val="00D06525"/>
    <w:rsid w:val="00D13306"/>
    <w:rsid w:val="00D149F1"/>
    <w:rsid w:val="00D36106"/>
    <w:rsid w:val="00D71011"/>
    <w:rsid w:val="00DA1E37"/>
    <w:rsid w:val="00DC04C8"/>
    <w:rsid w:val="00DC7840"/>
    <w:rsid w:val="00E37173"/>
    <w:rsid w:val="00E55670"/>
    <w:rsid w:val="00EA4BC3"/>
    <w:rsid w:val="00EB64EC"/>
    <w:rsid w:val="00EC407E"/>
    <w:rsid w:val="00ED61EE"/>
    <w:rsid w:val="00EF7534"/>
    <w:rsid w:val="00F66ED6"/>
    <w:rsid w:val="00F71D73"/>
    <w:rsid w:val="00F763B1"/>
    <w:rsid w:val="00F92517"/>
    <w:rsid w:val="00FA0C82"/>
    <w:rsid w:val="00FA402E"/>
    <w:rsid w:val="00FB49C2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0EB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Ttulo1">
    <w:name w:val="heading 1"/>
    <w:basedOn w:val="Normal"/>
    <w:next w:val="Normal"/>
    <w:link w:val="Ttulo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6313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4E0D"/>
    <w:rPr>
      <w:color w:val="auto"/>
    </w:rPr>
  </w:style>
  <w:style w:type="paragraph" w:styleId="Piedepgina">
    <w:name w:val="footer"/>
    <w:basedOn w:val="Normal"/>
    <w:link w:val="PiedepginaC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Textodelmarcadordeposicin">
    <w:name w:val="Placeholder Text"/>
    <w:basedOn w:val="Fuentedeprrafopredeter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Fecha">
    <w:name w:val="Date"/>
    <w:basedOn w:val="Normal"/>
    <w:next w:val="Saludo"/>
    <w:link w:val="FechaCar"/>
    <w:uiPriority w:val="4"/>
    <w:unhideWhenUsed/>
    <w:qFormat/>
    <w:pPr>
      <w:spacing w:before="720" w:after="960"/>
    </w:pPr>
  </w:style>
  <w:style w:type="character" w:customStyle="1" w:styleId="FechaCar">
    <w:name w:val="Fecha Car"/>
    <w:basedOn w:val="Fuentedeprrafopredeter"/>
    <w:link w:val="Fecha"/>
    <w:uiPriority w:val="4"/>
    <w:rsid w:val="00752FC4"/>
  </w:style>
  <w:style w:type="paragraph" w:styleId="Cierre">
    <w:name w:val="Closing"/>
    <w:basedOn w:val="Normal"/>
    <w:next w:val="Firma"/>
    <w:link w:val="CierreCar"/>
    <w:uiPriority w:val="6"/>
    <w:unhideWhenUsed/>
    <w:qFormat/>
    <w:rsid w:val="00254E0D"/>
    <w:pPr>
      <w:spacing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254E0D"/>
    <w:rPr>
      <w:color w:val="auto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aconcuadrcula">
    <w:name w:val="Table Grid"/>
    <w:basedOn w:val="Tab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a">
    <w:name w:val="Bibliography"/>
    <w:basedOn w:val="Normal"/>
    <w:next w:val="Normal"/>
    <w:uiPriority w:val="37"/>
    <w:semiHidden/>
    <w:unhideWhenUsed/>
    <w:rsid w:val="00572222"/>
  </w:style>
  <w:style w:type="paragraph" w:styleId="Textodebloque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2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2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22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ellibro">
    <w:name w:val="Book Title"/>
    <w:basedOn w:val="Fuentedeprrafopredeter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7222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22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oscura">
    <w:name w:val="Dark List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222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is">
    <w:name w:val="Emphasis"/>
    <w:basedOn w:val="Fuentedeprrafopredeter"/>
    <w:uiPriority w:val="20"/>
    <w:semiHidden/>
    <w:qFormat/>
    <w:rsid w:val="00572222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ireccinsob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aconcuadrcula1clara">
    <w:name w:val="Grid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cuadrcula3">
    <w:name w:val="Grid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uentedeprrafopredeter"/>
    <w:uiPriority w:val="99"/>
    <w:semiHidden/>
    <w:unhideWhenUsed/>
    <w:rsid w:val="00572222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HTML">
    <w:name w:val="HTML Cit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jemplodeHTML">
    <w:name w:val="HTML Sample"/>
    <w:basedOn w:val="Fuentedeprrafopredeter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51EC"/>
    <w:rPr>
      <w:i/>
      <w:iCs/>
      <w:color w:val="95B511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2">
    <w:name w:val="List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3">
    <w:name w:val="List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uadrculamedia1">
    <w:name w:val="Medium Grid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inespaciad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222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572222"/>
    <w:rPr>
      <w:sz w:val="22"/>
    </w:rPr>
  </w:style>
  <w:style w:type="table" w:styleId="Tablanormal1">
    <w:name w:val="Plain Table 1"/>
    <w:basedOn w:val="Tab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do">
    <w:name w:val="Salutation"/>
    <w:basedOn w:val="Normal"/>
    <w:next w:val="Normal"/>
    <w:link w:val="SaludoCar"/>
    <w:uiPriority w:val="5"/>
    <w:qFormat/>
    <w:rsid w:val="001924E3"/>
    <w:pPr>
      <w:spacing w:after="240"/>
    </w:pPr>
  </w:style>
  <w:style w:type="character" w:customStyle="1" w:styleId="SaludoCar">
    <w:name w:val="Saludo Car"/>
    <w:basedOn w:val="Fuentedeprrafopredeter"/>
    <w:link w:val="Saludo"/>
    <w:uiPriority w:val="5"/>
    <w:rsid w:val="001924E3"/>
    <w:rPr>
      <w:color w:val="auto"/>
    </w:rPr>
  </w:style>
  <w:style w:type="paragraph" w:styleId="Firma">
    <w:name w:val="Signature"/>
    <w:basedOn w:val="Normal"/>
    <w:next w:val="Normal"/>
    <w:link w:val="FirmaCar"/>
    <w:uiPriority w:val="7"/>
    <w:qFormat/>
    <w:rsid w:val="00254E0D"/>
    <w:pPr>
      <w:contextualSpacing/>
    </w:pPr>
  </w:style>
  <w:style w:type="character" w:customStyle="1" w:styleId="FirmaCar">
    <w:name w:val="Firma Car"/>
    <w:basedOn w:val="Fuentedeprrafopredeter"/>
    <w:link w:val="Firma"/>
    <w:uiPriority w:val="7"/>
    <w:rsid w:val="00254E0D"/>
    <w:rPr>
      <w:color w:val="auto"/>
    </w:rPr>
  </w:style>
  <w:style w:type="character" w:styleId="Textoennegrita">
    <w:name w:val="Strong"/>
    <w:basedOn w:val="Fuentedeprrafopredeter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issutil">
    <w:name w:val="Subtle Emphasis"/>
    <w:basedOn w:val="Fuentedeprrafopredeter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ftx">
    <w:name w:val="ftx"/>
    <w:basedOn w:val="Piedepgina"/>
    <w:qFormat/>
    <w:rsid w:val="00925D82"/>
    <w:rPr>
      <w:sz w:val="2"/>
      <w:szCs w:val="2"/>
    </w:rPr>
  </w:style>
  <w:style w:type="paragraph" w:customStyle="1" w:styleId="Letterbody">
    <w:name w:val="Letter body"/>
    <w:basedOn w:val="Normal"/>
    <w:qFormat/>
    <w:rsid w:val="006741CF"/>
  </w:style>
  <w:style w:type="paragraph" w:customStyle="1" w:styleId="ftx2">
    <w:name w:val="ftx2"/>
    <w:basedOn w:val="Normal"/>
    <w:qFormat/>
    <w:rsid w:val="00393042"/>
    <w:pPr>
      <w:spacing w:before="300" w:after="0"/>
    </w:pPr>
    <w:rPr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1:27:01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13 24575,'1'2'0,"0"0"0,-1-1 0,1 1 0,0 0 0,0-1 0,0 1 0,1-1 0,-1 0 0,0 1 0,1-1 0,-1 0 0,0 0 0,1 0 0,-1 0 0,1 0 0,3 1 0,28 14 0,-9-8 0,45 7 0,-24-6 0,-12-4 0,0-1 0,0-1 0,0-2 0,63-6 0,-71 1 0,0-1 0,40-14 0,32-7 0,-61 18 0,0-1 0,67-29 0,-66 24 0,-31 11 0,0 0 0,0-1 0,-1 0 0,1 0 0,-1 0 0,0-1 0,0 1 0,0-1 0,0 0 0,-1-1 0,0 1 0,0-1 0,-1 0 0,1 0 0,-1 0 0,4-12 0,-2 3 0,0 0 0,-1-1 0,0 1 0,-2-1 0,0 0 0,0-18 0,-1 11 0,-5-241 0,-8 157 0,-2-45 0,13 91 0,-3 0 0,-2 1 0,-16-69 0,13 95 0,0 1 0,-3 0 0,0 1 0,-2 0 0,-1 1 0,-39-57 0,47 80 0,0-1 0,-1 1 0,0 0 0,0 1 0,0-1 0,-1 2 0,-1-1 0,1 2 0,-1-1 0,0 1 0,0 0 0,0 1 0,-1 1 0,-21-6 0,8 5 0,-1 1 0,0 0 0,0 2 0,-1 1 0,-37 5 0,60-5 0,0 1 0,0 0 0,0 0 0,1-1 0,-1 2 0,0-1 0,1 0 0,-1 0 0,1 1 0,-1 0 0,1-1 0,0 1 0,-1 0 0,1 0 0,0 0 0,0 1 0,1-1 0,-1 0 0,0 1 0,1-1 0,-1 1 0,1-1 0,0 1 0,0 0 0,0 0 0,0-1 0,1 1 0,-1 0 0,1 0 0,-1 4 0,-1 12 0,2 1 0,0-1 0,4 33 0,-1-15 0,-2 71 0,-1-40 0,16 126 0,-8-155 0,2 1 0,2-1 0,1-1 0,2 0 0,2-1 0,1-1 0,2-1 0,33 47 0,-30-50 0,-10-12 0,1 0 0,0-2 0,21 21 0,-27-30 0,-1 0 0,0 1 0,0-1 0,-1 2 0,-1-1 0,0 1 0,0 0 0,4 14 0,-3-9 0,0 0 0,17 29 0,1-7 0,-13-19 0,1 0 0,29 34 0,-37-48 0,1-1 0,0 1 0,0-1 0,0 0 0,0 0 0,1-1 0,-1 1 0,1-1 0,0-1 0,0 1 0,0-1 0,0 0 0,0 0 0,12 1 0,8-1 0,0 0 0,0-2 0,31-4 0,-46 2 0,0 1 0,0-1 0,-1-1 0,1 0 0,-1-1 0,0 0 0,0 0 0,0-1 0,-1 0 0,13-9 0,-13 4 0,-1 1 0,0-1 0,-1 0 0,0-1 0,0 0 0,-1 0 0,0 0 0,-1-1 0,-1 0 0,6-21 0,-10 30 0,1-1 0,-1 0 0,0 0 0,-1 0 0,1 0 0,-1 0 0,0 0 0,1 1 0,-2-1 0,1 0 0,0 0 0,-1 1 0,0-1 0,1 1 0,-2 0 0,-2-5 0,-4-2 0,0-1 0,0 1 0,-14-10 0,14 13 0,8 6 0,1 1 0,0-1 0,-1 1 0,1-1 0,0 1 0,-1 0 0,1-1 0,-1 1 0,1 0 0,-1-1 0,1 1 0,-1 0 0,1 0 0,-1 0 0,1-1 0,-1 1 0,1 0 0,-1 0 0,1 0 0,-1 0 0,1 0 0,-1 0 0,0 0 0,1 0 0,-1 0 0,1 0 0,-1 0 0,1 1 0,-1-1 0,0 0 0,-6 17 0,5 32 0,2-42 0,1 2 0,1 1 0,0-1 0,0 0 0,1 0 0,0 0 0,1 0 0,-1 0 0,2-1 0,-1 1 0,1-1 0,1 0 0,-1-1 0,1 1 0,1-1 0,-1 0 0,1-1 0,1 1 0,9 6 0,-13-10 0,1 0 0,-1 1 0,1-2 0,-1 1 0,1 0 0,0-1 0,0 0 0,0 0 0,1-1 0,-1 1 0,0-1 0,1 0 0,-1-1 0,1 1 0,-1-1 0,1 0 0,-1 0 0,1-1 0,-1 1 0,0-1 0,1-1 0,-1 1 0,0-1 0,0 0 0,0 0 0,0 0 0,0-1 0,0 0 0,-1 0 0,1 0 0,-1 0 0,8-8 0,-6 3 0,-1-1 0,0 0 0,0 1 0,-1-2 0,0 1 0,0 0 0,-1-1 0,-1 0 0,1 0 0,-2 0 0,2-13 0,4-15 0,-12 55 0,-1 0 0,1 0 0,0 1 0,2 0 0,-2 22 0,4-37 0,1 0 0,0 0 0,0 0 0,0 0 0,0 0 0,1 0 0,-1-1 0,1 1 0,-1 0 0,1 0 0,0 0 0,0-1 0,0 1 0,1 0 0,-1-1 0,1 1 0,-1-1 0,1 0 0,0 1 0,0-1 0,0 0 0,0 0 0,0 0 0,0 0 0,1-1 0,-1 1 0,1-1 0,-1 1 0,1-1 0,-1 0 0,1 0 0,0 0 0,5 1 0,25 2 0,0-2 0,0-1 0,0-2 0,47-7 0,-76 8 0,0-1 0,0 0 0,1-1 0,-1 1 0,0-1 0,-1 0 0,1 0 0,0 0 0,0 0 0,-1-1 0,0 1 0,1-1 0,-1 0 0,0 0 0,0 0 0,-1 0 0,1-1 0,0 1 0,-1-1 0,0 0 0,0 0 0,0 1 0,-1-1 0,1 0 0,-1-1 0,2-7 0,-1 3 0,0-1 0,-1 0 0,0 1 0,-1-1 0,1 0 0,-2 0 0,0 0 0,0 0 0,0 1 0,-6-18 0,7 27 0,0-1 0,0 0 0,-1 1 0,1-1 0,0 1 0,0-1 0,0 0 0,0 1 0,-1-1 0,1 1 0,0-1 0,-1 1 0,1-1 0,0 1 0,-1-1 0,1 1 0,0-1 0,-1 1 0,1 0 0,-1-1 0,1 1 0,-1-1 0,1 1 0,-1 0 0,1 0 0,-1-1 0,0 1 0,-7 13 0,1 26 0,5-13 0,0-8 0,0 0 0,2 0 0,0 1 0,0-1 0,2 0 0,0 0 0,5 18 0,-5-33 0,0 0 0,1 0 0,-1 0 0,1-1 0,-1 1 0,1-1 0,0 1 0,0-1 0,0 0 0,0 0 0,0-1 0,0 1 0,0-1 0,1 1 0,-1-1 0,1 0 0,-1 0 0,1 0 0,-1-1 0,1 0 0,-1 1 0,1-1 0,4-1 0,15 2 0,-1-2 0,30-4 0,-48 4 0,1 0 0,0 1 0,0-1 0,0-1 0,0 1 0,0-1 0,0 0 0,0 0 0,-1 0 0,1 0 0,-1-1 0,1 0 0,-1 0 0,0 0 0,0-1 0,0 1 0,-1-1 0,1 0 0,-1 0 0,0 0 0,0-1 0,0 1 0,-1-1 0,0 1 0,0-1 0,0 0 0,0 0 0,-1 0 0,2-9 0,0-9 0,-1 0 0,-1 0 0,-1 0 0,0 0 0,-6-26 0,6 48 0,0-1 0,0 0 0,0 1 0,0-1 0,0 1 0,0-1 0,-1 1 0,1-1 0,0 0 0,-1 1 0,0 0 0,1-1 0,-1 1 0,0-1 0,0 1 0,1 0 0,-1-1 0,0 1 0,0 0 0,-1 0 0,1 0 0,0 0 0,0 0 0,0 0 0,-1 0 0,1 0 0,-1 0 0,1 1 0,0-1 0,-1 0 0,-2 0 0,2 2 0,0-1 0,0 1 0,0-1 0,0 1 0,0 0 0,1 0 0,-1-1 0,0 1 0,0 1 0,1-1 0,-1 0 0,1 0 0,-1 1 0,1-1 0,-1 1 0,1-1 0,0 1 0,0-1 0,0 1 0,0 0 0,0 0 0,0 0 0,0-1 0,-1 5 0,-6 17 0,0 2 0,1-1 0,2 1 0,0 0 0,2 0 0,-1 46 0,4-69 0,0 0 0,0-1 0,1 1 0,-1 0 0,0 0 0,1 0 0,-1 0 0,1-1 0,0 1 0,-1 0 0,1-1 0,0 1 0,0 0 0,0-1 0,0 1 0,0-1 0,1 0 0,-1 1 0,0-1 0,1 0 0,-1 0 0,1 1 0,-1-1 0,1 0 0,0-1 0,-1 1 0,1 0 0,0 0 0,-1-1 0,1 1 0,0-1 0,0 0 0,0 1 0,3-1 0,7 0 0,0 0 0,0-1 0,0 0 0,19-6 0,4 1 0,110 1 0,-95 5 0,-1-2 0,56-10 0,-43 4 0,-51 8 0,1-1 0,-1 0 0,0-1 0,0 0 0,1-1 0,-1 0 0,-1-1 0,1 0 0,0-1 0,16-9 0,35-21 0,-50 30 0,0-1 0,-1-1 0,0 0 0,12-9 0,-19 13 0,-1-1 0,0 1 0,1-1 0,-1 0 0,-1 0 0,1 0 0,-1 0 0,1-1 0,-1 1 0,0 0 0,-1-1 0,1 0 0,-1 1 0,0-1 0,1-5 0,-1 2 0,0 0 0,0 0 0,-1 0 0,0 0 0,-1 0 0,0 0 0,0 0 0,0 1 0,-1-1 0,0 0 0,-1 1 0,0-1 0,0 1 0,0 0 0,-1 0 0,0 0 0,-1 0 0,1 1 0,-1 0 0,0 0 0,-9-8 0,1 4 0,1 1 0,-1 0 0,-1 1 0,0 1 0,0 0 0,0 1 0,-1 0 0,0 1 0,-30-6 0,-190-30 0,128 26 0,-142-2 0,181 14 0,-110-20 0,112 11 0,-116-3 0,-428 16 0,563 1 0,-52 10 0,-20 0 0,90-9 0,0 1 0,0 2 0,0 1 0,-42 17 0,35-12 0,-71 15 0,-38-4 0,420-25 0,-134 4 0,680-2 0,-762 4 0,-1 2 0,60 13 0,-105-16 0,203 54 0,-59-12 0,-106-32 0,-1 3 0,-1 1 0,0 2 0,-1 3 0,77 47 0,87 80 0,-177-124 0,-2 1 0,0 2 0,-2 2 0,-1 0 0,45 61 0,-47-50 0,107 151 0,-124-176-170,0 0-1,0 1 0,-2 0 1,0 1-1,-1 0 0,-1 0 1,6 24-1,-9-22-6655</inkml:trace>
</inkml:ink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80AFC58-D49F-4C8E-A428-53BC0FBC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CF5EA-009E-46A7-8DCB-2C572D197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9E8DF-86DA-425D-9EC0-EE19BC53E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72181-BAD1-4153-AECE-78438B27CEA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09:28:00Z</dcterms:created>
  <dcterms:modified xsi:type="dcterms:W3CDTF">2023-11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